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A696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19                                         </w:t>
      </w:r>
      <w:r w:rsidR="007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5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BE" w:rsidRPr="00466BBE" w:rsidRDefault="00085598" w:rsidP="0046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51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и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</w:t>
      </w:r>
      <w:r w:rsidR="0051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уществления контроляза соблюдением Федерального закона </w:t>
      </w:r>
      <w:hyperlink r:id="rId8" w:anchor="l0" w:history="1">
        <w:r w:rsidRPr="00085598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т 5 апреля 2013 г</w:t>
        </w:r>
        <w:r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да№</w:t>
        </w:r>
        <w:r w:rsidRPr="00085598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 xml:space="preserve"> 44-ФЗ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твенных и муниципальных нужд»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66BBE" w:rsidRDefault="001965C2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требований части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515F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="00515F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я контроля за соблюдением Федерального закона </w:t>
      </w:r>
      <w:hyperlink r:id="rId9" w:anchor="l0" w:history="1">
        <w:r w:rsidRPr="0008559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т 5 апреля 2013 года № 44-ФЗ</w:t>
        </w:r>
      </w:hyperlink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согласно приложению.</w:t>
      </w:r>
    </w:p>
    <w:p w:rsid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6.2018 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1.2019 № 7 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07.06.2018 № 141 «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0" w:history="1">
        <w:r w:rsidRPr="0008559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постановления возложить на ведущего специалиста по экономике и финансам.</w:t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А.В. Карпенко</w:t>
      </w: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E7" w:rsidRDefault="00AB19E7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E7" w:rsidRDefault="00AB19E7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60" w:rsidRDefault="001A6960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60" w:rsidRPr="00085598" w:rsidRDefault="001A6960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60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A6960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085598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1A6960">
        <w:rPr>
          <w:rFonts w:ascii="Times New Roman" w:eastAsia="Times New Roman" w:hAnsi="Times New Roman" w:cs="Times New Roman"/>
          <w:lang w:eastAsia="ru-RU"/>
        </w:rPr>
        <w:t>ю</w:t>
      </w:r>
    </w:p>
    <w:p w:rsidR="001A6960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t>Администрации Новокусковского</w:t>
      </w:r>
    </w:p>
    <w:p w:rsidR="001A6960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A6960">
        <w:rPr>
          <w:rFonts w:ascii="Times New Roman" w:eastAsia="Times New Roman" w:hAnsi="Times New Roman" w:cs="Times New Roman"/>
          <w:lang w:eastAsia="ru-RU"/>
        </w:rPr>
        <w:t>04.04.2019</w:t>
      </w:r>
      <w:r w:rsidRPr="0008559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A6960">
        <w:rPr>
          <w:rFonts w:ascii="Times New Roman" w:eastAsia="Times New Roman" w:hAnsi="Times New Roman" w:cs="Times New Roman"/>
          <w:lang w:eastAsia="ru-RU"/>
        </w:rPr>
        <w:t>45</w:t>
      </w:r>
      <w:bookmarkStart w:id="0" w:name="_GoBack"/>
      <w:bookmarkEnd w:id="0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9D" w:rsidRDefault="00085598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515FB9">
        <w:rPr>
          <w:rFonts w:ascii="Times New Roman" w:eastAsia="Calibri" w:hAnsi="Times New Roman" w:cs="Times New Roman"/>
          <w:b/>
          <w:bCs/>
          <w:sz w:val="24"/>
          <w:szCs w:val="24"/>
        </w:rPr>
        <w:t>ОРЯДОК</w:t>
      </w:r>
    </w:p>
    <w:p w:rsidR="00D0489D" w:rsidRDefault="00085598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bCs/>
          <w:sz w:val="24"/>
          <w:szCs w:val="24"/>
        </w:rPr>
        <w:t>осуществления контроля</w:t>
      </w:r>
      <w:r w:rsidR="00D0489D"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соблюдением Федерального закона </w:t>
      </w:r>
    </w:p>
    <w:p w:rsidR="00D0489D" w:rsidRDefault="00D07090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11" w:anchor="l0" w:history="1">
        <w:r w:rsidR="00D0489D" w:rsidRPr="00D0489D">
          <w:rPr>
            <w:rStyle w:val="a4"/>
            <w:rFonts w:ascii="Times New Roman" w:eastAsia="Calibri" w:hAnsi="Times New Roman" w:cs="Times New Roman"/>
            <w:b/>
            <w:bCs/>
            <w:color w:val="auto"/>
            <w:sz w:val="24"/>
            <w:szCs w:val="24"/>
            <w:u w:val="none"/>
          </w:rPr>
          <w:t>от 5 апреля 2013 года № 44-ФЗ</w:t>
        </w:r>
      </w:hyperlink>
      <w:r w:rsidR="00D0489D"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О контрактной системе в сфере закупок товаров, </w:t>
      </w:r>
    </w:p>
    <w:p w:rsidR="00085598" w:rsidRPr="00085598" w:rsidRDefault="00D0489D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, услуг для обеспечения государственных и муниципальных нужд» </w:t>
      </w:r>
    </w:p>
    <w:p w:rsidR="00085598" w:rsidRPr="00085598" w:rsidRDefault="00085598" w:rsidP="00085598">
      <w:pPr>
        <w:tabs>
          <w:tab w:val="left" w:pos="6708"/>
        </w:tabs>
        <w:spacing w:after="0" w:line="274" w:lineRule="exact"/>
        <w:ind w:left="748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85598">
        <w:rPr>
          <w:rFonts w:ascii="Times New Roman" w:eastAsia="Calibri" w:hAnsi="Times New Roman" w:cs="Times New Roman"/>
          <w:b/>
          <w:sz w:val="24"/>
          <w:szCs w:val="24"/>
        </w:rPr>
        <w:t>. Правоотношения, регулируемые настоящим По</w:t>
      </w:r>
      <w:r w:rsidR="00515FB9">
        <w:rPr>
          <w:rFonts w:ascii="Times New Roman" w:eastAsia="Calibri" w:hAnsi="Times New Roman" w:cs="Times New Roman"/>
          <w:b/>
          <w:sz w:val="24"/>
          <w:szCs w:val="24"/>
        </w:rPr>
        <w:t>рядком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. Настоящим По</w:t>
      </w:r>
      <w:r w:rsidR="00515FB9">
        <w:rPr>
          <w:rFonts w:ascii="Times New Roman" w:eastAsia="Calibri" w:hAnsi="Times New Roman" w:cs="Times New Roman"/>
          <w:sz w:val="24"/>
          <w:szCs w:val="24"/>
        </w:rPr>
        <w:t>рядком</w:t>
      </w:r>
      <w:r w:rsidR="00D0489D" w:rsidRPr="00085598">
        <w:rPr>
          <w:rFonts w:ascii="Times New Roman" w:eastAsia="Calibri" w:hAnsi="Times New Roman" w:cs="Times New Roman"/>
          <w:sz w:val="24"/>
          <w:szCs w:val="24"/>
        </w:rPr>
        <w:t xml:space="preserve">устанавливается порядок 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я контроля </w:t>
      </w:r>
      <w:r w:rsidR="00D0489D" w:rsidRPr="00D0489D">
        <w:rPr>
          <w:rFonts w:ascii="Times New Roman" w:eastAsia="Calibri" w:hAnsi="Times New Roman" w:cs="Times New Roman"/>
          <w:bCs/>
          <w:sz w:val="24"/>
          <w:szCs w:val="24"/>
        </w:rPr>
        <w:t xml:space="preserve">за соблюдением Федерального закона </w:t>
      </w:r>
      <w:hyperlink r:id="rId12" w:anchor="l0" w:history="1">
        <w:r w:rsidR="00D0489D" w:rsidRPr="00D0489D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от 5 апреля 2013 года № 44-ФЗ</w:t>
        </w:r>
      </w:hyperlink>
      <w:r w:rsidR="00D0489D" w:rsidRPr="00D0489D">
        <w:rPr>
          <w:rFonts w:ascii="Times New Roman" w:eastAsia="Calibri" w:hAnsi="Times New Roman" w:cs="Times New Roman"/>
          <w:bCs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>(далее – По</w:t>
      </w:r>
      <w:r w:rsidR="00515FB9">
        <w:rPr>
          <w:rFonts w:ascii="Times New Roman" w:eastAsia="Calibri" w:hAnsi="Times New Roman" w:cs="Times New Roman"/>
          <w:bCs/>
          <w:sz w:val="24"/>
          <w:szCs w:val="24"/>
        </w:rPr>
        <w:t>рядок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органом внутреннего </w:t>
      </w:r>
      <w:r w:rsidRPr="00D0489D">
        <w:rPr>
          <w:rFonts w:ascii="Times New Roman" w:eastAsia="Calibri" w:hAnsi="Times New Roman" w:cs="Times New Roman"/>
          <w:sz w:val="24"/>
          <w:szCs w:val="24"/>
        </w:rPr>
        <w:t>муниципального финансового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  <w:r w:rsidR="000255A1">
        <w:rPr>
          <w:rFonts w:ascii="Times New Roman" w:eastAsia="Calibri" w:hAnsi="Times New Roman" w:cs="Times New Roman"/>
          <w:sz w:val="24"/>
          <w:szCs w:val="24"/>
        </w:rPr>
        <w:t xml:space="preserve">(далее – Орган внутреннего контроля) 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«Новокусковское сельское поселение». 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2. Контроль в сфере закупок для обеспечения муниципальных нужд осуществляется </w:t>
      </w:r>
      <w:r w:rsidR="000255A1">
        <w:rPr>
          <w:rFonts w:ascii="Times New Roman" w:eastAsia="Calibri" w:hAnsi="Times New Roman" w:cs="Times New Roman"/>
          <w:sz w:val="24"/>
          <w:szCs w:val="24"/>
        </w:rPr>
        <w:t>О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рганом внутреннего контроля в соответствии с 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3. Контроль осуществляется путем проведения плановых и внеплановых проверок в отношении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Субъекты контроля). 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Органа внутреннего контроля по контролю за соблюдением Закона 44-ФЗ (далее –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подразделяются на выездные и камеральные, а также встречные проверки, проводимые в рамках выездных (или) камеральных проверок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сновные задачи контроля в сфере закупок</w:t>
      </w:r>
    </w:p>
    <w:p w:rsidR="00085598" w:rsidRPr="00085598" w:rsidRDefault="00085598" w:rsidP="000855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задачами контроля в сфере закупок являютс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48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) соблюдение правил нормирования в сфере закупок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2) обоснование начальной (максимальной) цены контракта, заключаемого с единственным поставщиком (подрядчиком, исполнителем), включенной в план-график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3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4) соответствие поставленного товара, выполненной работы (её результата) или оказанной услуги условиям контракта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5)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6) с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3. Законность деятельности органа внутреннего контроля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Должностными лицами Органа внутреннего контроля, осуществляющими деятельность по контролю, являютс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уководитель Органа внутреннего </w:t>
      </w:r>
      <w:r w:rsid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025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Органа внутреннего контроля, к компетенции которого относятся вопросы осуществления деятельности по </w:t>
      </w:r>
      <w:r w:rsid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ю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ущий специалист по экономике и финансам Администрации Новокусковского сельского поселения (далее – ведущий специалист), на которого возложено осуществление контрол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униципальные служащие Органа внутреннего контроля, уполномоченные на участие в проведении контрольных мероприятий в соответствии с распорядительным документом руководителя (заместителя) Органа внутреннего контроля о назначении контрольного мероприят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ые лица, указанные в пункте 5 настоящего По</w:t>
      </w:r>
      <w:r w:rsidR="00515FB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559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частью 27 статьи 99</w:t>
      </w:r>
      <w:r w:rsidRPr="0008559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Закона 44-ФЗ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местителя)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4. Ответственность и обязанности в деятельности по контролю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ные лица, указанные в пункте 5 настоящего По</w:t>
      </w:r>
      <w:r w:rsidR="00515F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8. При осуществлении деятельности по контролю </w:t>
      </w:r>
      <w:r w:rsidRPr="000255A1">
        <w:rPr>
          <w:rFonts w:ascii="Times New Roman" w:eastAsia="Calibri" w:hAnsi="Times New Roman" w:cs="Times New Roman"/>
          <w:sz w:val="24"/>
          <w:szCs w:val="24"/>
        </w:rPr>
        <w:t>должностные лица, указанные в пункте 5 настоящего По</w:t>
      </w:r>
      <w:r w:rsidR="00515FB9">
        <w:rPr>
          <w:rFonts w:ascii="Times New Roman" w:eastAsia="Calibri" w:hAnsi="Times New Roman" w:cs="Times New Roman"/>
          <w:sz w:val="24"/>
          <w:szCs w:val="24"/>
        </w:rPr>
        <w:t>рядка</w:t>
      </w:r>
      <w:r w:rsidRPr="000255A1">
        <w:rPr>
          <w:rFonts w:ascii="Times New Roman" w:eastAsia="Calibri" w:hAnsi="Times New Roman" w:cs="Times New Roman"/>
          <w:sz w:val="24"/>
          <w:szCs w:val="24"/>
        </w:rPr>
        <w:t>,</w:t>
      </w:r>
      <w:r w:rsidRPr="00085598">
        <w:rPr>
          <w:rFonts w:ascii="Times New Roman" w:eastAsia="Calibri" w:hAnsi="Times New Roman" w:cs="Times New Roman"/>
          <w:sz w:val="24"/>
          <w:szCs w:val="24"/>
        </w:rPr>
        <w:t>обязаны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ать требования нормативных правовых актов в установленной сфере деятельности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оводить контрольные мероприятия в соответствии с распорядительным документом руководителя 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 Органа внутреннего контроля</w:t>
      </w:r>
      <w:r w:rsidR="000255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знакомить руководителя 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(заместителя)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(или) документы и иные материалы, подтверждающие такой факт, в течение 3 рабочих дней с даты выявления такого факта по решению руководителя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контрол</w:t>
      </w:r>
      <w:r w:rsidRPr="000255A1">
        <w:rPr>
          <w:rFonts w:ascii="Times New Roman" w:eastAsia="Calibri" w:hAnsi="Times New Roman" w:cs="Times New Roman"/>
          <w:sz w:val="24"/>
          <w:szCs w:val="24"/>
        </w:rPr>
        <w:t>я</w:t>
      </w:r>
      <w:r w:rsidR="000255A1"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Должностные лица субъекта контроля </w:t>
      </w:r>
      <w:r w:rsidRPr="00085598">
        <w:rPr>
          <w:rFonts w:ascii="Times New Roman" w:eastAsia="Calibri" w:hAnsi="Times New Roman" w:cs="Times New Roman"/>
          <w:sz w:val="24"/>
          <w:szCs w:val="24"/>
        </w:rPr>
        <w:t>имеют право представлять должностным лицам Органа внутреннего контроля пояснения по актам проведенных проверок, присутствовать при проведении проверки, получать копии акта проверк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0. При осуществлении деятельности по контролю должностные лица субъекта контроля обязаны создавать условия для проведения проверки, в том числе предоставить необходимое помещение, оргтехнику, услуги связ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85598" w:rsidRPr="00085598" w:rsidRDefault="00085598" w:rsidP="00085598">
      <w:pPr>
        <w:autoSpaceDE w:val="0"/>
        <w:autoSpaceDN w:val="0"/>
        <w:adjustRightInd w:val="0"/>
        <w:spacing w:after="0" w:line="274" w:lineRule="exact"/>
        <w:ind w:left="142" w:hanging="35"/>
        <w:jc w:val="center"/>
        <w:rPr>
          <w:rFonts w:ascii="Calibri" w:eastAsia="Calibri" w:hAnsi="Calibri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5598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085598">
        <w:rPr>
          <w:rFonts w:ascii="Times New Roman" w:eastAsia="Calibri" w:hAnsi="Times New Roman" w:cs="Times New Roman"/>
          <w:b/>
          <w:sz w:val="24"/>
          <w:szCs w:val="24"/>
        </w:rPr>
        <w:t>Планирование деятельности по контролю</w:t>
      </w:r>
    </w:p>
    <w:p w:rsidR="009F2D16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лановые проверки осуществляются в соответствии с утвержденным планом контрольных мероприятий Органа внутреннего контроля на очередной финансовый год (далее – План). 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 План утверждается руководителем </w:t>
      </w:r>
      <w:r w:rsidRPr="009F2D16">
        <w:rPr>
          <w:rFonts w:ascii="Times New Roman" w:eastAsia="Calibri" w:hAnsi="Times New Roman" w:cs="Times New Roman"/>
          <w:sz w:val="24"/>
          <w:szCs w:val="24"/>
        </w:rPr>
        <w:t>(заместителем)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 Органа внутреннего контроля в соответствии с установленной формой ежегодно до 25 декабря года, предшествующего очередному финансовому году.</w:t>
      </w:r>
    </w:p>
    <w:p w:rsidR="00085598" w:rsidRPr="00085598" w:rsidRDefault="009F2D16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включается следующая информаци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контрольного мероприяти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именование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 контрол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роведения контрольного мероприяти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основание для проведения контрольного мероприят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152"/>
      <w:bookmarkEnd w:id="1"/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оответствии с решением руководителя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нутреннего контрол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в случае истечения срока исполнения ранее выданного предписания;</w:t>
      </w:r>
    </w:p>
    <w:p w:rsidR="00085598" w:rsidRPr="009F2D16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предусмотренном подпунктом 3 п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6. Назначение контрольных мероприятий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нтрольное мероприятие проводится должностным лицом (должностными лицами) Органа внутреннего контроля на основании распорядительного документа руководителя </w:t>
      </w:r>
      <w:r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Распорядительный документ руководителя (заместителя)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 должен содержать следующие сведения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субъекта контрол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место нахождения субъекта контрол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место фактического осуществления деятельности субъекта контрол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) проверяемый период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5) основание проведения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6) тему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7) фамилии, имена, отчества (последнее - при наличии) должностного лица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8) срок проведения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9) перечень основных вопросов, подлежащих изучению в ходе проведения контрольного мероприят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менение состава должностных лиц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замена должностного лица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</w:t>
      </w:r>
      <w:r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просы о представлении документов и информации, акты проверок, предписания вручаются </w:t>
      </w:r>
      <w:r w:rsidRPr="009F2D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ководителям или уполномоченным должностным лицам Субъектов контроля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редставитель Субъектов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7. Проведение контрольных мероприятий</w:t>
      </w:r>
    </w:p>
    <w:p w:rsidR="00085598" w:rsidRPr="00085598" w:rsidRDefault="009F2D16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меральная проверка может проводиться одним должностным лицом Органа внутреннего контроля или проверочной группой 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ездная проверка проводится проверочной группой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должностных лиц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меральная проверка проводится по месту нахождения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субъектом контроля по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2" w:name="Par6"/>
      <w:bookmarkEnd w:id="2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проведении камеральной проверки должностным лицом Органа внутреннего контроля (при проведении камеральной проверки одним должностным лицом) либо проверочной группой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проверка полноты представленных субъектом контроля документов и информации по запросу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 рабочих дней со дня получения от субъекта контроля таких документов и информации.</w:t>
      </w:r>
      <w:bookmarkStart w:id="3" w:name="Par7"/>
      <w:bookmarkEnd w:id="3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hyperlink w:anchor="Par6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2</w:t>
        </w:r>
        <w:r w:rsidR="009F2D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27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 4 пункта 3</w:t>
        </w:r>
        <w:r w:rsidR="009F2D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33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лучае непредставления субъектом контроля документов и информации по повторному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под</w:t>
      </w:r>
      <w:hyperlink w:anchor="Par27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пункта 3</w:t>
        </w:r>
        <w:r w:rsidR="009F2D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а возобновляетс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  <w:bookmarkStart w:id="4" w:name="Par11"/>
      <w:bookmarkEnd w:id="4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ыездной проверки не может превышать 30 рабочих дней.</w:t>
      </w:r>
      <w:bookmarkStart w:id="5" w:name="Par13"/>
      <w:bookmarkEnd w:id="5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 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85598" w:rsidRPr="00085598" w:rsidRDefault="009F2D16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085598"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(заместителя)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о продлении срока контрольного мероприятия принимается на основании мотивированного </w:t>
      </w:r>
      <w:r w:rsidR="00085598"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я должностного лица 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,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85598" w:rsidRPr="00085598" w:rsidRDefault="00C2399D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рамках выездной или камеральной проверки проводится встречная проверка по решению руководителя </w:t>
      </w:r>
      <w:r w:rsidR="00085598"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085598"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Встречная проверка проводится в порядке, установленном настоящим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ом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ыездных и камеральных проверок в соответствии с </w:t>
      </w:r>
      <w:hyperlink w:anchor="Par0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ами </w:t>
        </w:r>
        <w:r w:rsidR="00C2399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19, </w:t>
        </w:r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, 21, 2</w:t>
        </w:r>
        <w:r w:rsidR="00C2399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5</w:t>
        </w:r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, 27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стречной проверки не может превышать 20 рабочих дней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ведение выездной или камеральной проверки по решению руководител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приостанавливается на общий срок не более 30 рабочих дней в следующих случаях:</w:t>
      </w:r>
      <w:bookmarkStart w:id="6" w:name="Par24"/>
      <w:bookmarkEnd w:id="6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) на период проведения встречной проверки, но не более чем на 20 рабочих дней;</w:t>
      </w:r>
      <w:bookmarkStart w:id="7" w:name="Par25"/>
      <w:bookmarkEnd w:id="7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на период организации и проведения экспертиз, но не более чем на 20 рабочих дней;</w:t>
      </w:r>
      <w:bookmarkStart w:id="8" w:name="Par26"/>
      <w:bookmarkEnd w:id="8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9" w:name="Par27"/>
      <w:bookmarkEnd w:id="9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на период, необходимый для представления субъектом контроля документов и информации по повторному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ar7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6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но не более чем на 10 рабочих дней;</w:t>
      </w:r>
      <w:bookmarkStart w:id="10" w:name="Par28"/>
      <w:bookmarkEnd w:id="10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(при проведении камеральной проверки одним должностным лицом) либо проверочной группы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наступление обстоятельств непреодолимой силы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сле завершения проведения встречной проверки и (или) экспертизы согласно </w:t>
      </w:r>
      <w:hyperlink w:anchor="Par24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 1 и 2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ункта 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сле устранения причин приостановления проведения проверки, указанных в </w:t>
      </w:r>
      <w:hyperlink w:anchor="Par26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х 3-5</w:t>
        </w:r>
      </w:hyperlink>
      <w:hyperlink w:anchor="Par28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сле истечения срока приостановления проверки в соответствии с </w:t>
      </w:r>
      <w:hyperlink w:anchor="Par26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и 3-5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11" w:name="Par33"/>
      <w:bookmarkEnd w:id="11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о продлении (приостановлении, возобновлении) срока проведения выездной или камеральной проверки, оформляется решением о продлении (приостановлении, возобновлении) проверки руководител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ом указываются основания продления (приостановления, возобновления) срока проверки. Копия решения о продлении (приостановлении, возобновлении) проверки руководител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4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 1 пункта 6</w:t>
        </w:r>
      </w:hyperlink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бо представления заведомо недостоверных документов и информации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ом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формление результатов контрольных мероприятий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зультаты встречной проверки оформляются актом, который подписываетс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85598" w:rsidRPr="00085598" w:rsidRDefault="002C38E1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8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85598" w:rsidRPr="00085598" w:rsidRDefault="002C38E1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(заместителем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ь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, которое оформляется распоряжением руководител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более 30 рабочих дней со дня подписания акта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 выдаче обязательного для исполнения предписания в случаях, установленных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44-ФЗ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об отсутствии оснований для выдачи предписан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о проведении внеплановой выездной проверки.</w:t>
      </w:r>
    </w:p>
    <w:p w:rsidR="00085598" w:rsidRPr="002C38E1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подписанием распоряжени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(заместителя) О</w:t>
      </w:r>
      <w:r w:rsidRPr="002C38E1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уководителем (заместителем) </w:t>
      </w:r>
      <w:r w:rsidRPr="002C38E1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должностным лицом Органа внутреннего контроля(при проведении камеральной проверки одним должностным лицом) либо руководителем проверочной группы </w:t>
      </w:r>
      <w:r w:rsidRPr="002C38E1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, проводившими проверку. Отчет о результатах выездной или камеральной проверки приобщается к материалам проверки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9. Реализация контрольных мероприятий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r:id="rId15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 1 пункта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т контроль за выполнением субъектом контроля предписания.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неисполнения в установленный срок предписания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дительный документ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я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решение о продлении (приостановлении, возобновлении) проверки, акт проверки, предписание размещаются в единой информационной системе в течение трех рабочих дней с даты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дписания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дительного документ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ем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ем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 внутреннего контроля о назначении контрольного мероприяти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подписания решения о продлении (приостановлении, возобновлении) проверк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подписания акта проверк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) выдачи предписан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мена предписания осуществляется в порядке и сроки, установленные действующим законодательством Р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Информация о результатах контрольных мероприятий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5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 внутреннего контроля ежегодно не позднее 20 марта года, следующего за отчетным годом, направляет Главе Новокусковского сельского поселения информацию о проведенных контрольных мероприятиях. 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4</w:t>
      </w:r>
      <w:r w:rsidR="00D64502">
        <w:rPr>
          <w:rFonts w:ascii="Times New Roman" w:eastAsia="Calibri" w:hAnsi="Times New Roman" w:cs="Times New Roman"/>
          <w:sz w:val="24"/>
          <w:szCs w:val="24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</w:rPr>
        <w:t>. Информация о проведенных контрольных мероприятиях размещаются на официальном сайте Администрации Новокусковского сельского поселения не позднее 25 марта года, следующего за отчетным годом.</w:t>
      </w:r>
    </w:p>
    <w:p w:rsidR="00085598" w:rsidRPr="00085598" w:rsidRDefault="00D64502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="00085598"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. Все документы, составляемые должностными лицами Орга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нутреннего </w:t>
      </w:r>
      <w:r w:rsidR="00085598" w:rsidRPr="00085598">
        <w:rPr>
          <w:rFonts w:ascii="Times New Roman" w:eastAsia="Calibri" w:hAnsi="Times New Roman" w:cs="Times New Roman"/>
          <w:bCs/>
          <w:sz w:val="24"/>
          <w:szCs w:val="24"/>
        </w:rPr>
        <w:t>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6450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6" w:anchor="l4206" w:history="1">
        <w:r w:rsidRPr="00085598">
          <w:rPr>
            <w:rFonts w:ascii="Times New Roman" w:eastAsia="Calibri" w:hAnsi="Times New Roman" w:cs="Times New Roman"/>
            <w:bCs/>
            <w:sz w:val="24"/>
            <w:szCs w:val="24"/>
          </w:rPr>
          <w:t>пунктом 5</w:t>
        </w:r>
      </w:hyperlink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 части 11 статьи 99 Закона 44-ФЗ, должен соответствовать требованиям </w:t>
      </w:r>
      <w:hyperlink r:id="rId17" w:anchor="l48" w:history="1">
        <w:r w:rsidRPr="00085598">
          <w:rPr>
            <w:rFonts w:ascii="Times New Roman" w:eastAsia="Calibri" w:hAnsi="Times New Roman" w:cs="Times New Roman"/>
            <w:bCs/>
            <w:sz w:val="24"/>
            <w:szCs w:val="24"/>
          </w:rPr>
          <w:t>Правил</w:t>
        </w:r>
      </w:hyperlink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 1148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502">
        <w:rPr>
          <w:rFonts w:ascii="Times New Roman" w:eastAsia="Calibri" w:hAnsi="Times New Roman" w:cs="Times New Roman"/>
          <w:bCs/>
          <w:sz w:val="24"/>
          <w:szCs w:val="24"/>
        </w:rPr>
        <w:t>Обязательными документами для размещения в единой информационной системе в сфере закупокявляются отчет о результатах выездной или камеральной проверки,который оформляется в соответствии с пунктом 4</w:t>
      </w:r>
      <w:r w:rsidR="00D645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</w:t>
      </w:r>
      <w:r w:rsidR="00C25F96">
        <w:rPr>
          <w:rFonts w:ascii="Times New Roman" w:eastAsia="Calibri" w:hAnsi="Times New Roman" w:cs="Times New Roman"/>
          <w:bCs/>
          <w:sz w:val="24"/>
          <w:szCs w:val="24"/>
        </w:rPr>
        <w:t>Порядка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>, а также предписание, выданное Субъекту контроля в соответствии с подпунктом 1 пункта 4</w:t>
      </w:r>
      <w:r w:rsidR="00D645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</w:t>
      </w:r>
      <w:r w:rsidR="00C25F96">
        <w:rPr>
          <w:rFonts w:ascii="Times New Roman" w:eastAsia="Calibri" w:hAnsi="Times New Roman" w:cs="Times New Roman"/>
          <w:bCs/>
          <w:sz w:val="24"/>
          <w:szCs w:val="24"/>
        </w:rPr>
        <w:t>Порядка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B19E7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F5" w:rsidRDefault="00043CF5" w:rsidP="00981F74">
      <w:pPr>
        <w:spacing w:after="0" w:line="240" w:lineRule="auto"/>
      </w:pPr>
      <w:r>
        <w:separator/>
      </w:r>
    </w:p>
  </w:endnote>
  <w:endnote w:type="continuationSeparator" w:id="1">
    <w:p w:rsidR="00043CF5" w:rsidRDefault="00043CF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F5" w:rsidRDefault="00043CF5" w:rsidP="00981F74">
      <w:pPr>
        <w:spacing w:after="0" w:line="240" w:lineRule="auto"/>
      </w:pPr>
      <w:r>
        <w:separator/>
      </w:r>
    </w:p>
  </w:footnote>
  <w:footnote w:type="continuationSeparator" w:id="1">
    <w:p w:rsidR="00043CF5" w:rsidRDefault="00043CF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492738"/>
      <w:docPartObj>
        <w:docPartGallery w:val="Page Numbers (Top of Page)"/>
        <w:docPartUnique/>
      </w:docPartObj>
    </w:sdtPr>
    <w:sdtContent>
      <w:p w:rsidR="00085598" w:rsidRDefault="00D07090">
        <w:pPr>
          <w:pStyle w:val="a5"/>
          <w:jc w:val="center"/>
        </w:pPr>
        <w:r>
          <w:fldChar w:fldCharType="begin"/>
        </w:r>
        <w:r w:rsidR="00085598">
          <w:instrText>PAGE   \* MERGEFORMAT</w:instrText>
        </w:r>
        <w:r>
          <w:fldChar w:fldCharType="separate"/>
        </w:r>
        <w:r w:rsidR="007F40FD">
          <w:rPr>
            <w:noProof/>
          </w:rPr>
          <w:t>9</w:t>
        </w:r>
        <w:r>
          <w:fldChar w:fldCharType="end"/>
        </w:r>
      </w:p>
    </w:sdtContent>
  </w:sdt>
  <w:p w:rsidR="00085598" w:rsidRDefault="000855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98" w:rsidRDefault="00085598">
    <w:pPr>
      <w:pStyle w:val="a5"/>
      <w:jc w:val="center"/>
    </w:pPr>
  </w:p>
  <w:p w:rsidR="00085598" w:rsidRDefault="00085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46937"/>
    <w:multiLevelType w:val="hybridMultilevel"/>
    <w:tmpl w:val="02A23D72"/>
    <w:lvl w:ilvl="0" w:tplc="1FA45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255A1"/>
    <w:rsid w:val="00030D61"/>
    <w:rsid w:val="00031ACA"/>
    <w:rsid w:val="00043265"/>
    <w:rsid w:val="00043CF5"/>
    <w:rsid w:val="000518EC"/>
    <w:rsid w:val="00056A17"/>
    <w:rsid w:val="000674DD"/>
    <w:rsid w:val="000725D9"/>
    <w:rsid w:val="000725DF"/>
    <w:rsid w:val="00085598"/>
    <w:rsid w:val="000D47FD"/>
    <w:rsid w:val="000F0B4C"/>
    <w:rsid w:val="00126127"/>
    <w:rsid w:val="001612A9"/>
    <w:rsid w:val="00166019"/>
    <w:rsid w:val="001965C2"/>
    <w:rsid w:val="001A6960"/>
    <w:rsid w:val="001B0496"/>
    <w:rsid w:val="001F6F19"/>
    <w:rsid w:val="00234223"/>
    <w:rsid w:val="00241EEB"/>
    <w:rsid w:val="00296C2D"/>
    <w:rsid w:val="002B63F4"/>
    <w:rsid w:val="002C38E1"/>
    <w:rsid w:val="00302FD9"/>
    <w:rsid w:val="00312EE2"/>
    <w:rsid w:val="00350763"/>
    <w:rsid w:val="00351145"/>
    <w:rsid w:val="00353B68"/>
    <w:rsid w:val="0036193A"/>
    <w:rsid w:val="00375D20"/>
    <w:rsid w:val="00376537"/>
    <w:rsid w:val="003F241D"/>
    <w:rsid w:val="00410AE9"/>
    <w:rsid w:val="00417862"/>
    <w:rsid w:val="00436A4B"/>
    <w:rsid w:val="00455E05"/>
    <w:rsid w:val="00461660"/>
    <w:rsid w:val="00466BBE"/>
    <w:rsid w:val="00511E20"/>
    <w:rsid w:val="00515FB9"/>
    <w:rsid w:val="00566FA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85E38"/>
    <w:rsid w:val="006A2955"/>
    <w:rsid w:val="006E6B73"/>
    <w:rsid w:val="007236DA"/>
    <w:rsid w:val="00776294"/>
    <w:rsid w:val="007A72FA"/>
    <w:rsid w:val="007F40FD"/>
    <w:rsid w:val="00812A1B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9F2D16"/>
    <w:rsid w:val="00A34BAF"/>
    <w:rsid w:val="00AB19E7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E04FE"/>
    <w:rsid w:val="00C2399D"/>
    <w:rsid w:val="00C25F96"/>
    <w:rsid w:val="00C7012C"/>
    <w:rsid w:val="00C80471"/>
    <w:rsid w:val="00CA3BE9"/>
    <w:rsid w:val="00CA7EBF"/>
    <w:rsid w:val="00CC605D"/>
    <w:rsid w:val="00CD2096"/>
    <w:rsid w:val="00CD2139"/>
    <w:rsid w:val="00CF373F"/>
    <w:rsid w:val="00D0489D"/>
    <w:rsid w:val="00D07090"/>
    <w:rsid w:val="00D162B9"/>
    <w:rsid w:val="00D356C6"/>
    <w:rsid w:val="00D6262D"/>
    <w:rsid w:val="00D64502"/>
    <w:rsid w:val="00D737E5"/>
    <w:rsid w:val="00D8664F"/>
    <w:rsid w:val="00D97A6B"/>
    <w:rsid w:val="00E22FBC"/>
    <w:rsid w:val="00E44606"/>
    <w:rsid w:val="00E9467D"/>
    <w:rsid w:val="00F02373"/>
    <w:rsid w:val="00F45144"/>
    <w:rsid w:val="00F6171E"/>
    <w:rsid w:val="00F62941"/>
    <w:rsid w:val="00F76F0B"/>
    <w:rsid w:val="00F8438B"/>
    <w:rsid w:val="00F94301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994" TargetMode="External"/><Relationship Id="rId13" Type="http://schemas.openxmlformats.org/officeDocument/2006/relationships/hyperlink" Target="consultantplus://offline/ref=AEDF2F132EF7CE4ACE32539817208F48DCF839AF50DB9ECFF5410E3603V5d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03994" TargetMode="External"/><Relationship Id="rId17" Type="http://schemas.openxmlformats.org/officeDocument/2006/relationships/hyperlink" Target="https://normativ.kontur.ru/document?moduleid=1&amp;documentid=261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039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3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CC26DB91BD33F4F1F4989E2C8433322996CABF2984F272BB8F9F8064EA7299ECE73FAA96411F6uEu0H" TargetMode="External"/><Relationship Id="rId10" Type="http://schemas.openxmlformats.org/officeDocument/2006/relationships/hyperlink" Target="http://www.nkselpasino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03994" TargetMode="External"/><Relationship Id="rId14" Type="http://schemas.openxmlformats.org/officeDocument/2006/relationships/hyperlink" Target="consultantplus://offline/ref=FBB54A6B5C4C1F53024BB7B1BC4EDCD448672745FC52A4552B14FD6691E1B3B10F48A63CB81E0267hC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2A1A-7FC4-475E-86DC-E0B4303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9-04-04T03:58:00Z</cp:lastPrinted>
  <dcterms:created xsi:type="dcterms:W3CDTF">2018-02-17T09:59:00Z</dcterms:created>
  <dcterms:modified xsi:type="dcterms:W3CDTF">2019-04-15T07:45:00Z</dcterms:modified>
</cp:coreProperties>
</file>